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B6536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A26786B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0E69CBA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A178615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37F866E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E5509A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F5FD70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ACA25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4805E67F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744A4F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……. </w:t>
      </w:r>
      <w:r w:rsidR="00744A4F" w:rsidRPr="00744A4F">
        <w:rPr>
          <w:rFonts w:ascii="Calibri" w:eastAsia="Times New Roman" w:hAnsi="Calibri" w:cs="Times New Roman"/>
          <w:sz w:val="24"/>
          <w:szCs w:val="16"/>
        </w:rPr>
        <w:t>Województwo</w:t>
      </w:r>
      <w:r w:rsidR="00744A4F">
        <w:rPr>
          <w:rFonts w:ascii="Calibri" w:eastAsia="Times New Roman" w:hAnsi="Calibri" w:cs="Times New Roman"/>
          <w:sz w:val="16"/>
          <w:szCs w:val="16"/>
        </w:rPr>
        <w:t xml:space="preserve"> ……………………………………………………………………………….</w:t>
      </w:r>
    </w:p>
    <w:p w14:paraId="256862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309FD26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7E56D38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FD479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6B067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881D4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7D0A63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4A8543B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58415C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74554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9C7BC97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E9AE3F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072959C6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58362DE" w14:textId="77777777" w:rsidR="00640095" w:rsidRDefault="00640095" w:rsidP="001F64A7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Świadczenie usług sprzątania i utrzymania czystości:</w:t>
      </w:r>
    </w:p>
    <w:p w14:paraId="4C74D82F" w14:textId="77777777" w:rsidR="00640095" w:rsidRDefault="00640095" w:rsidP="001F64A7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na terenie plaży - Kąpielisko Uznam - zadanie nr 1</w:t>
      </w:r>
    </w:p>
    <w:p w14:paraId="39964E87" w14:textId="77777777" w:rsidR="00640095" w:rsidRDefault="00640095" w:rsidP="001F64A7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laży - Kąpielisko Warszów - zadanie nr 2</w:t>
      </w:r>
    </w:p>
    <w:p w14:paraId="564F6782" w14:textId="77777777" w:rsidR="00640095" w:rsidRDefault="00640095" w:rsidP="001F64A7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arkingu samochodowego przy ul. Ku Morzu - Warszów - zadanie nr 3</w:t>
      </w:r>
    </w:p>
    <w:p w14:paraId="3F42D798" w14:textId="6AF787E1" w:rsidR="00640095" w:rsidRDefault="00640095" w:rsidP="001F64A7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w  202</w:t>
      </w:r>
      <w:r w:rsidR="00FF6725">
        <w:rPr>
          <w:rFonts w:ascii="Calibri" w:hAnsi="Calibri"/>
        </w:rPr>
        <w:t xml:space="preserve">3 </w:t>
      </w:r>
      <w:r>
        <w:rPr>
          <w:rFonts w:ascii="Calibri" w:hAnsi="Calibri"/>
        </w:rPr>
        <w:t>roku dla Ośrodka Sportu i Rekreacji „Wyspiarz” w Świnoujściu</w:t>
      </w:r>
    </w:p>
    <w:p w14:paraId="3524B5AE" w14:textId="77777777" w:rsidR="0093455E" w:rsidRDefault="0093455E" w:rsidP="001F64A7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</w:p>
    <w:p w14:paraId="7FBCD035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98C8C1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FE764E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B162F1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3D19119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5C3D8D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561AE68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F6C95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3B0923E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3774D54" w14:textId="7A59A6BC" w:rsidR="00BA7953" w:rsidRDefault="00EC4E2C" w:rsidP="00EC4E2C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p w14:paraId="6E002BE3" w14:textId="77777777" w:rsidR="009130D8" w:rsidRDefault="009130D8" w:rsidP="009130D8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lastRenderedPageBreak/>
        <w:t>OŚWIADCZENIE O SPEŁNIENIU WARUNKÓW UDZIAŁU W POSTĘPOWANIU</w:t>
      </w:r>
    </w:p>
    <w:p w14:paraId="17A0877F" w14:textId="77777777" w:rsidR="009130D8" w:rsidRDefault="009130D8" w:rsidP="009130D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047AD980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7F6A61D" w14:textId="77777777" w:rsidR="009130D8" w:rsidRDefault="009130D8" w:rsidP="009130D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4C4FA397" w14:textId="77777777" w:rsidR="009130D8" w:rsidRDefault="009130D8" w:rsidP="009130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643B7D7" w14:textId="77777777" w:rsidR="009130D8" w:rsidRDefault="009130D8" w:rsidP="009130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F080BC" w14:textId="77777777" w:rsidR="009130D8" w:rsidRDefault="009130D8" w:rsidP="009130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8766AB" w14:textId="77777777" w:rsidR="009130D8" w:rsidRDefault="009130D8" w:rsidP="009130D8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Nazwa 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………….</w:t>
      </w:r>
    </w:p>
    <w:p w14:paraId="547A74B4" w14:textId="77777777" w:rsidR="009130D8" w:rsidRDefault="009130D8" w:rsidP="009130D8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iedziba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……… </w:t>
      </w:r>
      <w:r>
        <w:rPr>
          <w:rFonts w:ascii="Calibri" w:eastAsia="Times New Roman" w:hAnsi="Calibri" w:cs="Times New Roman"/>
          <w:sz w:val="24"/>
          <w:szCs w:val="16"/>
        </w:rPr>
        <w:t>Województwo</w:t>
      </w:r>
      <w:r>
        <w:rPr>
          <w:rFonts w:ascii="Calibri" w:eastAsia="Times New Roman" w:hAnsi="Calibri" w:cs="Times New Roman"/>
          <w:sz w:val="16"/>
          <w:szCs w:val="16"/>
        </w:rPr>
        <w:t xml:space="preserve"> …………………………………………………………………………..</w:t>
      </w:r>
    </w:p>
    <w:p w14:paraId="78DBFB46" w14:textId="77777777" w:rsidR="009130D8" w:rsidRPr="00BA29FF" w:rsidRDefault="009130D8" w:rsidP="009130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..…….……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BA29FF">
        <w:rPr>
          <w:rFonts w:ascii="Calibri" w:eastAsia="Times New Roman" w:hAnsi="Calibri" w:cs="Times New Roman"/>
          <w:sz w:val="24"/>
          <w:szCs w:val="24"/>
          <w:lang w:val="en-US"/>
        </w:rPr>
        <w:t>KRS/CEIDG ………………………………..</w:t>
      </w:r>
    </w:p>
    <w:p w14:paraId="2A439D20" w14:textId="77777777" w:rsidR="009130D8" w:rsidRPr="00BA29FF" w:rsidRDefault="009130D8" w:rsidP="009130D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BA29FF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BA29FF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…………………….……………………..  </w:t>
      </w:r>
      <w:r w:rsidRPr="00BA29FF">
        <w:rPr>
          <w:rFonts w:ascii="Calibri" w:eastAsia="Times New Roman" w:hAnsi="Calibri" w:cs="Times New Roman"/>
          <w:sz w:val="24"/>
          <w:szCs w:val="24"/>
          <w:lang w:val="en-US"/>
        </w:rPr>
        <w:t xml:space="preserve">nr telefonu  </w:t>
      </w:r>
      <w:r w:rsidRPr="00BA29FF">
        <w:rPr>
          <w:rFonts w:ascii="Calibri" w:eastAsia="Times New Roman" w:hAnsi="Calibri" w:cs="Times New Roman"/>
          <w:sz w:val="16"/>
          <w:szCs w:val="16"/>
          <w:lang w:val="en-US"/>
        </w:rPr>
        <w:tab/>
      </w:r>
    </w:p>
    <w:p w14:paraId="7EEF8F4A" w14:textId="77777777" w:rsidR="009130D8" w:rsidRPr="00BA29FF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75912B4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F2F50F1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410751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AC27920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1ADC480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258305A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C43BBF9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14:paraId="6D8EF9AD" w14:textId="77777777" w:rsidR="009130D8" w:rsidRDefault="009130D8" w:rsidP="009130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10D40DC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47DF7B0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F93E484" w14:textId="77777777" w:rsidR="009130D8" w:rsidRDefault="009130D8" w:rsidP="009D2DC9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Świadczenie usług sprzątania i utrzymania czystości:</w:t>
      </w:r>
    </w:p>
    <w:p w14:paraId="27B28408" w14:textId="77777777" w:rsidR="009130D8" w:rsidRDefault="009130D8" w:rsidP="009D2DC9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 na terenie plaży - Kąpielisko Uznam - zadanie nr 1</w:t>
      </w:r>
    </w:p>
    <w:p w14:paraId="067FE5DA" w14:textId="77777777" w:rsidR="009130D8" w:rsidRDefault="009130D8" w:rsidP="009D2DC9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laży - Kąpielisko Warszów - zadanie nr 2</w:t>
      </w:r>
    </w:p>
    <w:p w14:paraId="73A17F7C" w14:textId="77777777" w:rsidR="009130D8" w:rsidRDefault="009130D8" w:rsidP="009D2DC9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na terenie parkingu samochodowego przy ul. Ku Morzu - Warszów - zadanie nr 3</w:t>
      </w:r>
    </w:p>
    <w:p w14:paraId="15A4A718" w14:textId="55B25645" w:rsidR="009130D8" w:rsidRDefault="009130D8" w:rsidP="009D2DC9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  <w:r>
        <w:rPr>
          <w:rFonts w:ascii="Calibri" w:hAnsi="Calibri"/>
        </w:rPr>
        <w:t>w  202</w:t>
      </w:r>
      <w:r w:rsidR="00FF6725">
        <w:rPr>
          <w:rFonts w:ascii="Calibri" w:hAnsi="Calibri"/>
        </w:rPr>
        <w:t>3</w:t>
      </w:r>
      <w:r>
        <w:rPr>
          <w:rFonts w:ascii="Calibri" w:hAnsi="Calibri"/>
        </w:rPr>
        <w:t xml:space="preserve"> roku dla Ośrodka Sportu i Rekreacji „Wyspiarz” w Świnoujściu</w:t>
      </w:r>
    </w:p>
    <w:p w14:paraId="35A4883B" w14:textId="77777777" w:rsidR="007669B3" w:rsidRDefault="007669B3" w:rsidP="009D2DC9">
      <w:pPr>
        <w:pStyle w:val="Tekstpodstawowywcity2"/>
        <w:spacing w:before="120" w:after="120"/>
        <w:ind w:left="0"/>
        <w:jc w:val="center"/>
        <w:rPr>
          <w:rFonts w:ascii="Calibri" w:hAnsi="Calibri"/>
        </w:rPr>
      </w:pPr>
    </w:p>
    <w:p w14:paraId="68AAFEAF" w14:textId="77777777" w:rsidR="009130D8" w:rsidRDefault="009130D8" w:rsidP="009130D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określone w Rozdziale VI ust. 3 Specyfikacji Warunków Zamówienia. </w:t>
      </w:r>
    </w:p>
    <w:p w14:paraId="02F97DE8" w14:textId="77777777" w:rsidR="009130D8" w:rsidRDefault="009130D8" w:rsidP="009130D8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385FEA33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2A873DB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2371746C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28C213C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64E3D801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5" w:name="_GoBack"/>
      <w:bookmarkEnd w:id="5"/>
    </w:p>
    <w:p w14:paraId="13E29D12" w14:textId="77777777" w:rsidR="009130D8" w:rsidRDefault="009130D8" w:rsidP="009130D8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7B074EE" w14:textId="77777777" w:rsidR="009130D8" w:rsidRDefault="009130D8" w:rsidP="009130D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782D3E8" w14:textId="77777777" w:rsidR="009130D8" w:rsidRDefault="009130D8" w:rsidP="009130D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świadczenie składa Wykonawca samodzielnie ubiegający się o udzielenie zamówienia, a także każdy z wykonawców wspólnie ubiegających się o udzielenie zamówienia (członkowie konsorcjum/wspólnicy spółki cywilnej) - każdy w zakresie w jakim wykazuje spełnienie warunku udziału w postępowaniu</w:t>
      </w:r>
    </w:p>
    <w:p w14:paraId="5C5E6298" w14:textId="77777777" w:rsidR="009130D8" w:rsidRPr="00EC4E2C" w:rsidRDefault="009130D8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9130D8" w:rsidRPr="00EC4E2C" w:rsidSect="009C7BB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35F20" w14:textId="77777777" w:rsidR="00CD0E62" w:rsidRDefault="00CD0E62" w:rsidP="00104679">
      <w:pPr>
        <w:spacing w:after="0" w:line="240" w:lineRule="auto"/>
      </w:pPr>
      <w:r>
        <w:separator/>
      </w:r>
    </w:p>
  </w:endnote>
  <w:endnote w:type="continuationSeparator" w:id="0">
    <w:p w14:paraId="18A86AEA" w14:textId="77777777" w:rsidR="00CD0E62" w:rsidRDefault="00CD0E6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1F3E" w14:textId="273FBCE0" w:rsidR="00BA29FF" w:rsidRDefault="00BA29FF">
    <w:pPr>
      <w:pStyle w:val="Stopka"/>
    </w:pPr>
  </w:p>
  <w:p w14:paraId="2CAB8CCB" w14:textId="77777777" w:rsidR="00BA29FF" w:rsidRDefault="00BA29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0D4B9" w14:textId="77777777" w:rsidR="00CD0E62" w:rsidRDefault="00CD0E62" w:rsidP="00104679">
      <w:pPr>
        <w:spacing w:after="0" w:line="240" w:lineRule="auto"/>
      </w:pPr>
      <w:r>
        <w:separator/>
      </w:r>
    </w:p>
  </w:footnote>
  <w:footnote w:type="continuationSeparator" w:id="0">
    <w:p w14:paraId="255AA089" w14:textId="77777777" w:rsidR="00CD0E62" w:rsidRDefault="00CD0E6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FE2CB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97C52"/>
    <w:rsid w:val="001B4319"/>
    <w:rsid w:val="001B4F87"/>
    <w:rsid w:val="001B5BE9"/>
    <w:rsid w:val="001C5C81"/>
    <w:rsid w:val="001C6508"/>
    <w:rsid w:val="001E7D22"/>
    <w:rsid w:val="001F02BF"/>
    <w:rsid w:val="001F64A7"/>
    <w:rsid w:val="00216C18"/>
    <w:rsid w:val="00217130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0095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44A4F"/>
    <w:rsid w:val="00760E32"/>
    <w:rsid w:val="007669B3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30D8"/>
    <w:rsid w:val="009153E0"/>
    <w:rsid w:val="00920D54"/>
    <w:rsid w:val="0092622D"/>
    <w:rsid w:val="009316EA"/>
    <w:rsid w:val="0093455E"/>
    <w:rsid w:val="0093536D"/>
    <w:rsid w:val="00943A85"/>
    <w:rsid w:val="00946F03"/>
    <w:rsid w:val="00960820"/>
    <w:rsid w:val="009A000D"/>
    <w:rsid w:val="009A384B"/>
    <w:rsid w:val="009A4067"/>
    <w:rsid w:val="009C3B4D"/>
    <w:rsid w:val="009C5A70"/>
    <w:rsid w:val="009C7BBD"/>
    <w:rsid w:val="009D2DC9"/>
    <w:rsid w:val="009D3C73"/>
    <w:rsid w:val="009D697B"/>
    <w:rsid w:val="009F4B53"/>
    <w:rsid w:val="00A059F9"/>
    <w:rsid w:val="00A157A2"/>
    <w:rsid w:val="00A1784A"/>
    <w:rsid w:val="00A21EC1"/>
    <w:rsid w:val="00A27EB2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29FF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0E62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04C8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D982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customStyle="1" w:styleId="Tekstpodstawowywcity1">
    <w:name w:val="Tekst podstawowy wcięty1"/>
    <w:basedOn w:val="Normalny"/>
    <w:rsid w:val="009A384B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ekstpodstawowywcity2">
    <w:name w:val="Tekst podstawowy wcięty2"/>
    <w:basedOn w:val="Normalny"/>
    <w:rsid w:val="00640095"/>
    <w:pPr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6A5D-21FF-4CA7-8266-63AA8C59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dministrator-ASUS</cp:lastModifiedBy>
  <cp:revision>18</cp:revision>
  <cp:lastPrinted>2023-02-16T18:06:00Z</cp:lastPrinted>
  <dcterms:created xsi:type="dcterms:W3CDTF">2021-02-16T12:30:00Z</dcterms:created>
  <dcterms:modified xsi:type="dcterms:W3CDTF">2023-02-16T18:06:00Z</dcterms:modified>
</cp:coreProperties>
</file>